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43D" w:rsidRDefault="002F576E" w:rsidP="002F57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76E">
        <w:rPr>
          <w:rFonts w:ascii="Times New Roman" w:hAnsi="Times New Roman" w:cs="Times New Roman"/>
          <w:b/>
          <w:sz w:val="24"/>
          <w:szCs w:val="24"/>
        </w:rPr>
        <w:t xml:space="preserve">Тест по теме: </w:t>
      </w:r>
      <w:r>
        <w:rPr>
          <w:rFonts w:ascii="Times New Roman" w:hAnsi="Times New Roman" w:cs="Times New Roman"/>
          <w:sz w:val="24"/>
          <w:szCs w:val="24"/>
        </w:rPr>
        <w:t>Подготовка кондитерского производства</w:t>
      </w:r>
    </w:p>
    <w:p w:rsidR="002F576E" w:rsidRPr="008622C4" w:rsidRDefault="002F576E" w:rsidP="002F576E">
      <w:pPr>
        <w:pStyle w:val="a3"/>
        <w:numPr>
          <w:ilvl w:val="0"/>
          <w:numId w:val="3"/>
        </w:numPr>
        <w:ind w:left="-567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Дать определение: Мука-это…………………………………………………………………………</w:t>
      </w:r>
    </w:p>
    <w:p w:rsidR="002F576E" w:rsidRPr="008622C4" w:rsidRDefault="002F576E" w:rsidP="002F576E">
      <w:pPr>
        <w:pStyle w:val="a3"/>
        <w:ind w:left="-567"/>
        <w:rPr>
          <w:rFonts w:ascii="Times New Roman" w:hAnsi="Times New Roman" w:cs="Times New Roman"/>
        </w:rPr>
      </w:pPr>
    </w:p>
    <w:p w:rsidR="002F576E" w:rsidRPr="008622C4" w:rsidRDefault="002F576E" w:rsidP="002F576E">
      <w:pPr>
        <w:pStyle w:val="a3"/>
        <w:ind w:left="-567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2F576E" w:rsidRPr="008622C4" w:rsidRDefault="002F576E" w:rsidP="002F576E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 xml:space="preserve">2. </w:t>
      </w:r>
      <w:r w:rsidR="004B2E83" w:rsidRPr="008622C4">
        <w:rPr>
          <w:rFonts w:ascii="Times New Roman" w:hAnsi="Times New Roman" w:cs="Times New Roman"/>
        </w:rPr>
        <w:t>Сорта муки</w:t>
      </w:r>
    </w:p>
    <w:p w:rsidR="004B2E83" w:rsidRPr="008622C4" w:rsidRDefault="004B2E83" w:rsidP="002F576E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а) …………………………………………………………….</w:t>
      </w:r>
    </w:p>
    <w:p w:rsidR="004B2E83" w:rsidRPr="008622C4" w:rsidRDefault="004B2E83" w:rsidP="002F576E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б) ……………………………………………………………</w:t>
      </w:r>
    </w:p>
    <w:p w:rsidR="004B2E83" w:rsidRPr="008622C4" w:rsidRDefault="00B85EBD" w:rsidP="002F576E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в) …</w:t>
      </w:r>
      <w:r w:rsidR="004B2E83" w:rsidRPr="008622C4">
        <w:rPr>
          <w:rFonts w:ascii="Times New Roman" w:hAnsi="Times New Roman" w:cs="Times New Roman"/>
        </w:rPr>
        <w:t>………………………………………………………….</w:t>
      </w:r>
    </w:p>
    <w:p w:rsidR="004B2E83" w:rsidRPr="008622C4" w:rsidRDefault="00B85EBD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г) …</w:t>
      </w:r>
      <w:r w:rsidR="004B2E83" w:rsidRPr="008622C4">
        <w:rPr>
          <w:rFonts w:ascii="Times New Roman" w:hAnsi="Times New Roman" w:cs="Times New Roman"/>
        </w:rPr>
        <w:t>………………………………………………………….</w:t>
      </w:r>
    </w:p>
    <w:p w:rsidR="004B2E83" w:rsidRPr="008622C4" w:rsidRDefault="004B2E83" w:rsidP="004B2E83">
      <w:pPr>
        <w:pStyle w:val="a3"/>
        <w:ind w:left="-993"/>
        <w:rPr>
          <w:rFonts w:ascii="Times New Roman" w:hAnsi="Times New Roman" w:cs="Times New Roman"/>
        </w:rPr>
      </w:pPr>
    </w:p>
    <w:p w:rsidR="004B2E83" w:rsidRPr="008622C4" w:rsidRDefault="004B2E83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3. Сорт муки, имеющий белый цвет, тонкий помол</w:t>
      </w:r>
    </w:p>
    <w:p w:rsidR="009C6DE7" w:rsidRPr="008622C4" w:rsidRDefault="009C6DE7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а) высший</w:t>
      </w:r>
    </w:p>
    <w:p w:rsidR="00B85EBD" w:rsidRPr="008622C4" w:rsidRDefault="00B85EBD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б) первый</w:t>
      </w:r>
    </w:p>
    <w:p w:rsidR="00B85EBD" w:rsidRPr="008622C4" w:rsidRDefault="00B85EBD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в) второй</w:t>
      </w:r>
    </w:p>
    <w:p w:rsidR="00B85EBD" w:rsidRPr="008622C4" w:rsidRDefault="00B85EBD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 xml:space="preserve">г) </w:t>
      </w:r>
      <w:r w:rsidR="00434DEB" w:rsidRPr="008622C4">
        <w:rPr>
          <w:rFonts w:ascii="Times New Roman" w:hAnsi="Times New Roman" w:cs="Times New Roman"/>
        </w:rPr>
        <w:t>обдирная мука</w:t>
      </w:r>
    </w:p>
    <w:p w:rsidR="004B2E83" w:rsidRPr="008622C4" w:rsidRDefault="004B2E83" w:rsidP="004B2E83">
      <w:pPr>
        <w:pStyle w:val="a3"/>
        <w:ind w:left="-993"/>
        <w:rPr>
          <w:rFonts w:ascii="Times New Roman" w:hAnsi="Times New Roman" w:cs="Times New Roman"/>
        </w:rPr>
      </w:pP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4. Качество муки не характеризуется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а) цветом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б) запахом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в) липкостью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г) помолом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5. В рецептурах мука по стандарту содержанием влаги соответствует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а) 15%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б) 14,5%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в) 14%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г) 13,5%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6. В муке крахмала содержится до ………………………… %.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а) 50%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б) 60%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в)70%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г)80%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7. Сырьё, имеющее белый цвет с кристаллическим блеском, при перетирании между пальцами хрустит…………………………………………………………….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8. Виды крахмала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proofErr w:type="gramStart"/>
      <w:r w:rsidRPr="008622C4">
        <w:rPr>
          <w:rFonts w:ascii="Times New Roman" w:hAnsi="Times New Roman" w:cs="Times New Roman"/>
        </w:rPr>
        <w:t>а)…</w:t>
      </w:r>
      <w:proofErr w:type="gramEnd"/>
      <w:r w:rsidRPr="008622C4">
        <w:rPr>
          <w:rFonts w:ascii="Times New Roman" w:hAnsi="Times New Roman" w:cs="Times New Roman"/>
        </w:rPr>
        <w:t>………………………………………..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proofErr w:type="gramStart"/>
      <w:r w:rsidRPr="008622C4">
        <w:rPr>
          <w:rFonts w:ascii="Times New Roman" w:hAnsi="Times New Roman" w:cs="Times New Roman"/>
        </w:rPr>
        <w:t>б)…</w:t>
      </w:r>
      <w:proofErr w:type="gramEnd"/>
      <w:r w:rsidRPr="008622C4">
        <w:rPr>
          <w:rFonts w:ascii="Times New Roman" w:hAnsi="Times New Roman" w:cs="Times New Roman"/>
        </w:rPr>
        <w:t>……………………………………….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9. Белый кристаллический порошок, вырабатываемый из сахарного тростника и сахарной свёклы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а) крахмал</w:t>
      </w:r>
    </w:p>
    <w:p w:rsidR="00434DEB" w:rsidRPr="008622C4" w:rsidRDefault="00434DEB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б) сахарный песок</w:t>
      </w:r>
    </w:p>
    <w:p w:rsidR="00C836D1" w:rsidRPr="008622C4" w:rsidRDefault="00C836D1" w:rsidP="004B2E83">
      <w:pPr>
        <w:pStyle w:val="a3"/>
        <w:ind w:left="-993"/>
        <w:rPr>
          <w:rFonts w:ascii="Times New Roman" w:hAnsi="Times New Roman" w:cs="Times New Roman"/>
        </w:rPr>
      </w:pPr>
      <w:r w:rsidRPr="008622C4">
        <w:rPr>
          <w:rFonts w:ascii="Times New Roman" w:hAnsi="Times New Roman" w:cs="Times New Roman"/>
        </w:rPr>
        <w:t>в)</w:t>
      </w:r>
      <w:r w:rsidR="008622C4" w:rsidRPr="008622C4">
        <w:rPr>
          <w:rFonts w:ascii="Times New Roman" w:hAnsi="Times New Roman" w:cs="Times New Roman"/>
        </w:rPr>
        <w:t xml:space="preserve"> аммоний</w:t>
      </w:r>
    </w:p>
    <w:p w:rsidR="008622C4" w:rsidRDefault="008622C4" w:rsidP="004B2E83">
      <w:pPr>
        <w:pStyle w:val="a3"/>
        <w:ind w:left="-993"/>
        <w:rPr>
          <w:rFonts w:ascii="Times New Roman" w:hAnsi="Times New Roman" w:cs="Times New Roman"/>
        </w:rPr>
      </w:pPr>
      <w:proofErr w:type="gramStart"/>
      <w:r w:rsidRPr="008622C4">
        <w:rPr>
          <w:rFonts w:ascii="Times New Roman" w:hAnsi="Times New Roman" w:cs="Times New Roman"/>
        </w:rPr>
        <w:t>г)сода</w:t>
      </w:r>
      <w:proofErr w:type="gramEnd"/>
      <w:r w:rsidRPr="008622C4">
        <w:rPr>
          <w:rFonts w:ascii="Times New Roman" w:hAnsi="Times New Roman" w:cs="Times New Roman"/>
        </w:rPr>
        <w:t xml:space="preserve"> пищевая</w:t>
      </w:r>
    </w:p>
    <w:p w:rsidR="008622C4" w:rsidRDefault="008622C4" w:rsidP="004B2E83">
      <w:pPr>
        <w:pStyle w:val="a3"/>
        <w:ind w:left="-993"/>
        <w:rPr>
          <w:rFonts w:ascii="Times New Roman" w:hAnsi="Times New Roman" w:cs="Times New Roman"/>
        </w:rPr>
      </w:pPr>
    </w:p>
    <w:p w:rsidR="008622C4" w:rsidRDefault="008622C4" w:rsidP="004B2E83">
      <w:pPr>
        <w:pStyle w:val="a3"/>
        <w:ind w:left="-993"/>
        <w:rPr>
          <w:rFonts w:ascii="Times New Roman" w:hAnsi="Times New Roman" w:cs="Times New Roman"/>
        </w:rPr>
      </w:pPr>
    </w:p>
    <w:p w:rsidR="008622C4" w:rsidRDefault="008622C4" w:rsidP="004B2E83">
      <w:pPr>
        <w:pStyle w:val="a3"/>
        <w:ind w:left="-993"/>
        <w:rPr>
          <w:rFonts w:ascii="Times New Roman" w:hAnsi="Times New Roman" w:cs="Times New Roman"/>
        </w:rPr>
      </w:pPr>
    </w:p>
    <w:p w:rsidR="008622C4" w:rsidRDefault="008622C4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0. В 1 </w:t>
      </w:r>
      <w:proofErr w:type="spellStart"/>
      <w:r>
        <w:rPr>
          <w:rFonts w:ascii="Times New Roman" w:hAnsi="Times New Roman" w:cs="Times New Roman"/>
        </w:rPr>
        <w:t>дитре</w:t>
      </w:r>
      <w:proofErr w:type="spellEnd"/>
      <w:r>
        <w:rPr>
          <w:rFonts w:ascii="Times New Roman" w:hAnsi="Times New Roman" w:cs="Times New Roman"/>
        </w:rPr>
        <w:t xml:space="preserve"> холодной воды можно растворить до 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кг сахара</w:t>
      </w:r>
    </w:p>
    <w:p w:rsidR="008622C4" w:rsidRDefault="008622C4" w:rsidP="004B2E83">
      <w:pPr>
        <w:pStyle w:val="a3"/>
        <w:ind w:left="-993"/>
        <w:rPr>
          <w:rFonts w:ascii="Times New Roman" w:hAnsi="Times New Roman" w:cs="Times New Roman"/>
        </w:rPr>
      </w:pPr>
    </w:p>
    <w:p w:rsidR="008622C4" w:rsidRDefault="008622C4" w:rsidP="004B2E83">
      <w:pPr>
        <w:pStyle w:val="a3"/>
        <w:ind w:left="-993"/>
        <w:rPr>
          <w:rFonts w:ascii="Times New Roman" w:hAnsi="Times New Roman" w:cs="Times New Roman"/>
        </w:rPr>
      </w:pPr>
    </w:p>
    <w:p w:rsidR="008622C4" w:rsidRDefault="008622C4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Дайте определение: Мёд-это………………………………………………………………………………………</w:t>
      </w:r>
    </w:p>
    <w:p w:rsidR="008622C4" w:rsidRDefault="008622C4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..</w:t>
      </w:r>
    </w:p>
    <w:p w:rsidR="008622C4" w:rsidRDefault="008622C4" w:rsidP="004B2E83">
      <w:pPr>
        <w:pStyle w:val="a3"/>
        <w:ind w:left="-993"/>
        <w:rPr>
          <w:rFonts w:ascii="Times New Roman" w:hAnsi="Times New Roman" w:cs="Times New Roman"/>
        </w:rPr>
      </w:pPr>
    </w:p>
    <w:p w:rsidR="008622C4" w:rsidRDefault="008622C4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Перед использованием мёд подогревают до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градусов</w:t>
      </w:r>
    </w:p>
    <w:p w:rsidR="008622C4" w:rsidRDefault="00BF2C45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40 градусов</w:t>
      </w:r>
    </w:p>
    <w:p w:rsidR="00BF2C45" w:rsidRDefault="00BF2C45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60 градусов</w:t>
      </w:r>
    </w:p>
    <w:p w:rsidR="00BF2C45" w:rsidRDefault="00BF2C45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80 градусов</w:t>
      </w:r>
    </w:p>
    <w:p w:rsidR="00BF2C45" w:rsidRDefault="00BF2C45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100 градусов</w:t>
      </w:r>
    </w:p>
    <w:p w:rsidR="00BF2C45" w:rsidRDefault="00BF2C45" w:rsidP="004B2E83">
      <w:pPr>
        <w:pStyle w:val="a3"/>
        <w:ind w:left="-993"/>
        <w:rPr>
          <w:rFonts w:ascii="Times New Roman" w:hAnsi="Times New Roman" w:cs="Times New Roman"/>
        </w:rPr>
      </w:pPr>
    </w:p>
    <w:p w:rsidR="00BF2C45" w:rsidRDefault="00BF2C45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Жидкость, бесцветная или светло-желтая тягучая.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ёд натуральный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атока крахмальная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ироп глюкозный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жженка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Продукт, обладающий связующими свойствами и является пенообразователем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ода пищевая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аммоний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крахмал картофельный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яйцо куриное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Обработка яиц, состоит из следующих операций: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…………………………………………………………………………………………………………………………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………………………………………………………………………………………………………………………….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………………………………………………………………………………………………………………………….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…………………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Меланж- это…………………………………………………………………………………………………………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Яичный порошок растворяют в воде, температура которой 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 градусов.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родукт, состоящий из воды, сухих веществ, в состав которого входит молочный жир, белки, молочный сахар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олоко цельное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йогурт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сметана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ливки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Перед использованием молоко ………………………………………………………………………………….</w:t>
      </w: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</w:p>
    <w:p w:rsidR="00021D99" w:rsidRDefault="00021D99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Продукт, полученный</w:t>
      </w:r>
      <w:r w:rsidR="00E64943">
        <w:rPr>
          <w:rFonts w:ascii="Times New Roman" w:hAnsi="Times New Roman" w:cs="Times New Roman"/>
        </w:rPr>
        <w:t xml:space="preserve"> путём выпаривания до 1</w:t>
      </w:r>
      <w:r w:rsidR="00E64943" w:rsidRPr="00E64943">
        <w:rPr>
          <w:rFonts w:ascii="Times New Roman" w:hAnsi="Times New Roman" w:cs="Times New Roman"/>
        </w:rPr>
        <w:t>/</w:t>
      </w:r>
      <w:r w:rsidR="00E64943">
        <w:rPr>
          <w:rFonts w:ascii="Times New Roman" w:hAnsi="Times New Roman" w:cs="Times New Roman"/>
        </w:rPr>
        <w:t xml:space="preserve">3 объёма цельного </w:t>
      </w:r>
      <w:proofErr w:type="spellStart"/>
      <w:r w:rsidR="00E64943">
        <w:rPr>
          <w:rFonts w:ascii="Times New Roman" w:hAnsi="Times New Roman" w:cs="Times New Roman"/>
        </w:rPr>
        <w:t>иолока</w:t>
      </w:r>
      <w:proofErr w:type="spellEnd"/>
      <w:r w:rsidR="00E64943">
        <w:rPr>
          <w:rFonts w:ascii="Times New Roman" w:hAnsi="Times New Roman" w:cs="Times New Roman"/>
        </w:rPr>
        <w:t xml:space="preserve"> с добавлением сахарного сиропа</w:t>
      </w:r>
    </w:p>
    <w:p w:rsidR="00E64943" w:rsidRDefault="00E64943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гущённое молоко</w:t>
      </w:r>
    </w:p>
    <w:p w:rsidR="00E64943" w:rsidRDefault="00E64943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молоко цельное</w:t>
      </w:r>
    </w:p>
    <w:p w:rsidR="00E64943" w:rsidRDefault="00E64943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молоко сухое</w:t>
      </w:r>
    </w:p>
    <w:p w:rsidR="00E64943" w:rsidRDefault="00E64943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сухие сливки</w:t>
      </w:r>
    </w:p>
    <w:p w:rsidR="00E64943" w:rsidRDefault="00E64943" w:rsidP="004B2E83">
      <w:pPr>
        <w:pStyle w:val="a3"/>
        <w:ind w:left="-993"/>
        <w:rPr>
          <w:rFonts w:ascii="Times New Roman" w:hAnsi="Times New Roman" w:cs="Times New Roman"/>
        </w:rPr>
      </w:pPr>
    </w:p>
    <w:p w:rsidR="00E64943" w:rsidRDefault="00E64943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Выберите неправильный ответ: Сливки выпускают:</w:t>
      </w:r>
    </w:p>
    <w:p w:rsidR="00E64943" w:rsidRDefault="00E64943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35% жирности</w:t>
      </w:r>
    </w:p>
    <w:p w:rsidR="00E64943" w:rsidRDefault="00E64943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20% жирности</w:t>
      </w:r>
    </w:p>
    <w:p w:rsidR="00E64943" w:rsidRDefault="00E64943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10% жирности</w:t>
      </w:r>
    </w:p>
    <w:p w:rsidR="00E64943" w:rsidRDefault="00E64943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2 % жирности</w:t>
      </w:r>
    </w:p>
    <w:p w:rsidR="00E64943" w:rsidRDefault="00E64943" w:rsidP="004B2E83">
      <w:pPr>
        <w:pStyle w:val="a3"/>
        <w:ind w:left="-993"/>
        <w:rPr>
          <w:rFonts w:ascii="Times New Roman" w:hAnsi="Times New Roman" w:cs="Times New Roman"/>
        </w:rPr>
      </w:pPr>
    </w:p>
    <w:p w:rsidR="00E64943" w:rsidRDefault="00E64943" w:rsidP="004B2E8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Продукт, вырабатываемый из пастеризованных сливок путём сквашивания молочнокислыми бактериями.</w:t>
      </w:r>
    </w:p>
    <w:p w:rsidR="00E64943" w:rsidRDefault="00E64943" w:rsidP="00E6494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метана</w:t>
      </w:r>
    </w:p>
    <w:p w:rsidR="00E64943" w:rsidRDefault="00E64943" w:rsidP="00E6494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ефир</w:t>
      </w:r>
    </w:p>
    <w:p w:rsidR="00E64943" w:rsidRDefault="00E64943" w:rsidP="00E6494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ацидофильная смесь</w:t>
      </w:r>
    </w:p>
    <w:p w:rsidR="00E64943" w:rsidRPr="00E64943" w:rsidRDefault="00E64943" w:rsidP="00E64943">
      <w:pPr>
        <w:pStyle w:val="a3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</w:t>
      </w:r>
      <w:r w:rsidRPr="00E64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нежок</w:t>
      </w:r>
      <w:bookmarkStart w:id="0" w:name="_GoBack"/>
      <w:bookmarkEnd w:id="0"/>
    </w:p>
    <w:sectPr w:rsidR="00E64943" w:rsidRPr="00E64943" w:rsidSect="00935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30E"/>
    <w:multiLevelType w:val="hybridMultilevel"/>
    <w:tmpl w:val="BF084168"/>
    <w:lvl w:ilvl="0" w:tplc="724E8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F0FEE"/>
    <w:multiLevelType w:val="hybridMultilevel"/>
    <w:tmpl w:val="E7A66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42EFB"/>
    <w:multiLevelType w:val="hybridMultilevel"/>
    <w:tmpl w:val="D94AA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1FA4"/>
    <w:rsid w:val="00011FA4"/>
    <w:rsid w:val="00021D99"/>
    <w:rsid w:val="000C0D2B"/>
    <w:rsid w:val="000E3BEB"/>
    <w:rsid w:val="00202080"/>
    <w:rsid w:val="0023202F"/>
    <w:rsid w:val="002F576E"/>
    <w:rsid w:val="00434DEB"/>
    <w:rsid w:val="00436717"/>
    <w:rsid w:val="00476B4F"/>
    <w:rsid w:val="004B2E83"/>
    <w:rsid w:val="005834EA"/>
    <w:rsid w:val="00641191"/>
    <w:rsid w:val="006D57C1"/>
    <w:rsid w:val="007F067A"/>
    <w:rsid w:val="008622C4"/>
    <w:rsid w:val="00892AF5"/>
    <w:rsid w:val="0090513B"/>
    <w:rsid w:val="00935094"/>
    <w:rsid w:val="009C6DE7"/>
    <w:rsid w:val="00B85EBD"/>
    <w:rsid w:val="00BF2C45"/>
    <w:rsid w:val="00C043CF"/>
    <w:rsid w:val="00C836D1"/>
    <w:rsid w:val="00C83912"/>
    <w:rsid w:val="00CE20B8"/>
    <w:rsid w:val="00D71E40"/>
    <w:rsid w:val="00E64943"/>
    <w:rsid w:val="00EB12F5"/>
    <w:rsid w:val="00F8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F0E5F"/>
  <w15:docId w15:val="{1A93A972-9FA2-4DA4-8469-0BABC18F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BF0A9-B143-491C-9D95-96B33919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9</cp:revision>
  <cp:lastPrinted>2019-09-19T08:08:00Z</cp:lastPrinted>
  <dcterms:created xsi:type="dcterms:W3CDTF">2017-02-09T16:24:00Z</dcterms:created>
  <dcterms:modified xsi:type="dcterms:W3CDTF">2019-09-19T08:20:00Z</dcterms:modified>
</cp:coreProperties>
</file>